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</w:tblGrid>
      <w:tr w:rsidR="007A5FB0" w:rsidRPr="007A5FB0" w:rsidTr="00776006">
        <w:trPr>
          <w:trHeight w:val="1575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7A5FB0" w:rsidRPr="007A5FB0" w:rsidTr="00776006">
              <w:trPr>
                <w:trHeight w:val="15755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68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8"/>
                  </w:tblGrid>
                  <w:tr w:rsidR="007A5FB0" w:rsidRPr="007A5FB0" w:rsidTr="00776006">
                    <w:trPr>
                      <w:trHeight w:val="1575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68"/>
                        </w:tblGrid>
                        <w:tr w:rsidR="007A5FB0" w:rsidRPr="007A5FB0" w:rsidTr="00776006">
                          <w:trPr>
                            <w:trHeight w:val="1575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16"/>
                                <w:gridCol w:w="152"/>
                              </w:tblGrid>
                              <w:tr w:rsidR="007A5FB0" w:rsidRPr="007A5FB0" w:rsidTr="00776006">
                                <w:trPr>
                                  <w:trHeight w:val="15755"/>
                                  <w:tblCellSpacing w:w="0" w:type="dxa"/>
                                </w:trPr>
                                <w:tc>
                                  <w:tcPr>
                                    <w:tcW w:w="9915" w:type="dxa"/>
                                    <w:hideMark/>
                                  </w:tcPr>
                                  <w:p w:rsidR="007A5FB0" w:rsidRPr="007A5FB0" w:rsidRDefault="00776006" w:rsidP="00776006">
                                    <w:pPr>
                                      <w:bidi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 w:hint="cs"/>
                                      </w:rPr>
                                    </w:pPr>
                                    <w:bookmarkStart w:id="0" w:name="_GoBack"/>
                                    <w:r w:rsidRPr="007A5FB0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</w:rPr>
                                      <w:drawing>
                                        <wp:anchor distT="0" distB="0" distL="114300" distR="114300" simplePos="0" relativeHeight="251658240" behindDoc="0" locked="0" layoutInCell="1" allowOverlap="1" wp14:anchorId="55BCB3A1" wp14:editId="43441230">
                                          <wp:simplePos x="0" y="0"/>
                                          <wp:positionH relativeFrom="column">
                                            <wp:posOffset>0</wp:posOffset>
                                          </wp:positionH>
                                          <wp:positionV relativeFrom="paragraph">
                                            <wp:posOffset>0</wp:posOffset>
                                          </wp:positionV>
                                          <wp:extent cx="6172200" cy="9972675"/>
                                          <wp:effectExtent l="0" t="0" r="0" b="9525"/>
                                          <wp:wrapSquare wrapText="bothSides"/>
                                          <wp:docPr id="44" name="תמונה 44" descr="http://www.lasova.betagroup.co.il/image/19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7" descr="http://www.lasova.betagroup.co.il/image/19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172200" cy="9972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2" w:type="dxa"/>
                                    <w:vAlign w:val="center"/>
                                    <w:hideMark/>
                                  </w:tcPr>
                                  <w:p w:rsidR="007A5FB0" w:rsidRPr="007A5FB0" w:rsidRDefault="007A5FB0" w:rsidP="007A5FB0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FB0" w:rsidRPr="007A5FB0" w:rsidRDefault="007A5FB0" w:rsidP="007A5FB0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7A5FB0" w:rsidRPr="007A5FB0" w:rsidRDefault="007A5FB0" w:rsidP="007A5FB0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7A5FB0" w:rsidRPr="007A5FB0" w:rsidRDefault="007A5FB0" w:rsidP="007A5FB0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7A5FB0" w:rsidRPr="007A5FB0" w:rsidRDefault="007A5FB0" w:rsidP="007A5FB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bookmarkEnd w:id="0"/>
      <w:tr w:rsidR="007A5FB0" w:rsidRPr="007A5FB0" w:rsidTr="00776006">
        <w:trPr>
          <w:trHeight w:val="2360"/>
          <w:tblCellSpacing w:w="0" w:type="dxa"/>
        </w:trPr>
        <w:tc>
          <w:tcPr>
            <w:tcW w:w="0" w:type="auto"/>
            <w:hideMark/>
          </w:tcPr>
          <w:p w:rsidR="007A5FB0" w:rsidRPr="007A5FB0" w:rsidRDefault="007A5FB0" w:rsidP="0077600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E35576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33AF-FD70-4F1D-819A-4B0C49A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4:00Z</dcterms:created>
  <dcterms:modified xsi:type="dcterms:W3CDTF">2015-10-26T11:54:00Z</dcterms:modified>
</cp:coreProperties>
</file>